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4B88E3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F04583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4</w:t>
            </w:r>
          </w:p>
        </w:tc>
      </w:tr>
      <w:tr w:rsidR="00427F01" w:rsidRPr="003A6C30" w14:paraId="37B07D8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33DCC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BA94BC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CD05C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C649B0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A9D658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4C555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72C30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EF1703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8CD188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F330D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4A6FB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510E3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3F56B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935E6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CA32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5DB1CD9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F6B5E4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50C915A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ew Year's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E30EF1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650B3B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10C8C5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971ADC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250EB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65D05E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289D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63B99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7E46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27405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0EA4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4B730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BB53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781AA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6E66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5A5A18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70F6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1AF02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0361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46C8F4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4E8B6A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B915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708B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99B6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0730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E5A1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63E4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3492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E29238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B4BC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A00B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EDDA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DD65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7DD8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E344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CD89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18C3BAF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4490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6F94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B1B5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9446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70F2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169F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DFE79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B59816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E736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6C1222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CE49F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AF8A9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7E12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FA760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2E57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3DE03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38A0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2605A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699E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100387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D8D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55B5D2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43FB0D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C5D40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6531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298E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54BC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C99E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D973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41D2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0B18D3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6F5F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B54A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FFCE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A9BE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F00A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C3227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0CDE1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687D591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838E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F56F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D33A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68C6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8282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D8B89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2E5B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5A2BD0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06C04F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BCFDD5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14:paraId="568FCA9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082D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C0046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7593D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1B4C6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28E1E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6F118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600C4E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438AFBB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55B9416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4D07A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2B6E9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83E069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8FE58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1659D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25149D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5E36352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E7C5A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79611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3369F0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1806F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744F0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AC00C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4B13B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5734BB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0A1328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31BD1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D4632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0905B1B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A803E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4E8DB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42980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04BBFEE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D03116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9C07E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8B76C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7FB85D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EE7D5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EEC41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89E87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5BDCC30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B2E06D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FC9E8D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FF615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E93C1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570B4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FC422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27EF7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2DCFFD7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32A2E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4A18EE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F50DB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81BE36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0EE8EB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AE5450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8966C9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F3BDC0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674E6E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DCB67D6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145BF1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F5B6BD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161DEA7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C001C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124E1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4ADE2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838C26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85B8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0A18C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365DEB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3E4B48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4B7FAB2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194BF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85142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662337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5E4C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9E42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E5F950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0D084CA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EDDB4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B0337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57E704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5EA54D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69EB4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17435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247F1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05FEBC1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71B9B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FEECF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79139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95C2F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0A297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89617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11B79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17D035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81865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C0B40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16B71F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0A4A2F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B0BC7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DFE54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0F310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63E36AC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9A9848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74ECB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4D808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EC358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72EA5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3A2C88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6F3D947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0AE5775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8378E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C138D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AF4A0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EB8D7C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43A94D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6D6BC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ECD73EF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020CE9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F3B135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D26E45A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861708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4</w:t>
            </w:r>
          </w:p>
        </w:tc>
      </w:tr>
      <w:tr w:rsidR="00427F01" w:rsidRPr="003A6C30" w14:paraId="028649A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132D7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C3B66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939392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353502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E37F6F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409233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D97C5A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A24870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4C41EB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2DA98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70A6E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6352F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17874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51C9A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4D86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304DC37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65C73A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3CDA74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397584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22CE4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250208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6FCD7B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ECB7A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F3A642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5102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68D21B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80E9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F935A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F5DB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CE69E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601FF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0B72E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775B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3EC9B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1643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C2A98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2628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7DB32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43EB10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221F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1167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AFB4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A1626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4984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7895D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1881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277C4A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1B35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D256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5C62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4904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391B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F34E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2556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34651E7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C158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72A1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AAE3E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F5C9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2F7B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962E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76DF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C54B7B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4F00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3FD96B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FDDD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01418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EE56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B707C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5E14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550F3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98BA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734C9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15CA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31FA78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E59B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338F52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813A5D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1922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3C31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43E12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2267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F6A3E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FADE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30680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AA80E0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CE06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C9AA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967C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3212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FCFC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676E6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038F9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6E9A460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2E5C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9EE1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345D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E628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B87B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6399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F657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BD54EC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F7B11A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F7D282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14:paraId="7B38AE0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60FC3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B803C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75953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5E9B04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1D4DA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396E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25E002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36F948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796F4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ADDE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368A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97643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0EAF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5D19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5ACDB8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0E77C6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AA2C76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1C7AC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74234A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08E91D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21586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ED9E9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48E4D9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4239D19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13A4F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0AD15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B2204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317F5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9254F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76057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60E6B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2BE45F7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2B2D0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66C54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4F9E5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1EB88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3D666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3337E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984EF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56EA5A8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32FF70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225BA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C6599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0C3CAE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24B946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87F0F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2349950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14EF46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9F6C9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A15D99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4A202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DC0098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3B457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E46E4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566516F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D02EE8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485AC7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735A34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F31261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FC68D8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7DB2334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B9073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B02DB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D6C3F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E287F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2A572D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347B4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86B0BD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1AB9BF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656A5B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5ADF6C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E21D3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686D14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17103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D516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1D19E1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40F3EB7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8B665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11E1EB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30156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05552F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FFC0D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3AB1F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6DBFF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25449AD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9C61A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25B63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7101C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025AF6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0C63D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02BD3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C6EE4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1AF874F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F450F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ED201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99223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3658EA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C3910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443F4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3E09D9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55F080A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8ABF49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7D3C6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26303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B8720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9F1CA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BE16A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01B9F4C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7CA3F63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85A63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046B1B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31CD7F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4958C0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28A61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7925F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4B130A4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92998B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113BB9A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0E9574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B4F011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4</w:t>
            </w:r>
          </w:p>
        </w:tc>
      </w:tr>
      <w:tr w:rsidR="00427F01" w:rsidRPr="003A6C30" w14:paraId="6A19DC3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C6E23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E034A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E502BF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B3083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34EA7B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84850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5F1035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828A54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D234D3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E55A8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72BEE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B6059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A6209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E013F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F23D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7AB3B439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A5A3B5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2A32D3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0A115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248DEB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95330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6D45D6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0F1C0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37DA8C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15F3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743BC9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B99D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FD1BF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B2D7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40D43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F51D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57C1E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A7A1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ADE04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4F1B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FDEEC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1432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FE085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80E2A80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C023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19C7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15F0C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C408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87AF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66C1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1015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0A515D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150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EDF3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9769A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BD2E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9F17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610A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E3B5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78C7DB0E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432D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3B05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54DB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7171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201E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4B64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5ACF1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8E969A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2B94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70E473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1FE0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CE7AF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3399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498E25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3E8E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3E8F9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B985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7393C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DE04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55010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93A5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A401E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AF0E051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87B9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F206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F478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CCDF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967E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8F01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3435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1155E3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DA7C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F8B4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37F3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72B3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64AC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32CA8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90A4F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3D1E5361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CD21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7ACA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BFBA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67F3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03D1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8763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0991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38E754B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717F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2A25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F4C0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8720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FA18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8E74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0637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15AC3934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3679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EEE9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8B82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0F225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A448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8F96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7D44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3DD6FD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E82C3D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B1B39B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4</w:t>
                  </w:r>
                </w:p>
              </w:tc>
            </w:tr>
            <w:tr w:rsidR="00DD693B" w:rsidRPr="003A6C30" w14:paraId="2EF7F1C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9F70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A74DA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5B92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11BC2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F139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139D0B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2096F1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EB2B28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02C45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A3248A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19A71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12C5D1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FC5B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3CF84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F0E9D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56F395A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78CE6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D93E1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D3229F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38804E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D5934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24880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27328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4C8EF88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C0182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96C7C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1F5A6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7FE3B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F4614C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E97F7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77066CF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6FBCF02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E120E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EB7C0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A5F75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B378B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CF246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57AA94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DBCD17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1C02F3A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555F1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C2E7A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E17DB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044AE3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808A6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EE5E71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4DF0D03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228284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49ECB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09FD6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4BD7C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9A1A1F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CF752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CED6C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F134AC5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99F0FC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62D1E29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BEACEB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B8754A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A08B7F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5754126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C677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5E959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22F08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B73713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6CA5D8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7236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4901A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70C7D4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521AA2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BD49B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56F3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0B8F8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1968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C607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81FCD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5ACF7E2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2F831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AC498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31AE7C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A3A74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F8661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15425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43470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6926860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26CA2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1C26E2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AC99E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3C34D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6764E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3A52F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32BFA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2CD415A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F1429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39478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1E31B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0A718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574DD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4F66F1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B404C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24F4756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F4FCE0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39F05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6B088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4D6A322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E134B9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4729D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61CABB7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EC2AB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149D0A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D692C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C8A1C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4F3E4F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A42AC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0AEE7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26B059A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D3B37E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1195949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603565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48323D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4</w:t>
            </w:r>
          </w:p>
        </w:tc>
      </w:tr>
      <w:tr w:rsidR="00427F01" w:rsidRPr="003A6C30" w14:paraId="0E3B312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913E98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BF3849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3166F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A473B9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9C4E17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0BAB5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B8F92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D975C9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0FD8581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9B83E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C3FAD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1FB28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B5260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259BB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8DFF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6C582EF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2C8735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EFD799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D2E7D6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B8DF0A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F56D3E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10CCB9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EC3FC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A3E7EA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0E29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04E51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96B7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8</w:t>
            </w:r>
          </w:p>
          <w:p w14:paraId="1C0FB7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FC37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  <w:p w14:paraId="63DB83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4C79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  <w:p w14:paraId="4BCDE7B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3FC7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1</w:t>
            </w:r>
          </w:p>
          <w:p w14:paraId="6ACEA5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B1E9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  <w:p w14:paraId="085278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DAB1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06CE7A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2FFC32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8EAE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CB53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 Al Fitr Holiday 1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41E9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 Al Fitr Holiday 2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AD16A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 Al Fitr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4C3D2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 Al Fitr Holiday 3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D395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 Al Fitr Holiday 4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23EB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EC23B8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ED8B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1438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CE19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A63B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3594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98A1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C3F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7164DE6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73AC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A2E7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95A0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4324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E31A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48615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E1D9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E968B3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B4F4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A231F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6CE7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CEFCA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46EA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9A535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0ED7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0E5E55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FD99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2FB22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5A37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1B146F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F830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41755D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C09EFB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6866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2382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43893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F42D2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74AB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DD62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1A751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1AC8E7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3DC7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0CDE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BA36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BE1B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3C14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F8E98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24B7D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3573032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E328C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A02C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CC1B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50BD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759A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BF5F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BF3C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B2772B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BF199C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84BB87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4</w:t>
                  </w:r>
                </w:p>
              </w:tc>
            </w:tr>
            <w:tr w:rsidR="00DD693B" w:rsidRPr="003A6C30" w14:paraId="0EB2ED1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A475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2D472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21076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C99D9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26C1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DCF6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E76F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76AC6A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3DCD78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0026B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DA4E8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503E67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AC3C8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79A68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99580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144DFE7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54D8F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013D70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42C8E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2C55E52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645D0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F6EFA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F92F8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62F0D2D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F2710E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8C0AF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306BC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48B1B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7ABE9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9353C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4A66C0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64E8F31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BD45EC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D4439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D61BB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95C7A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BC809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41EAF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783358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10779E8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C2A0D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0A0DF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6A351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27030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500B5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746834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726A43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53077EA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08E61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86F429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F5B677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9CFF5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1FBC46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A9A40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106F591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193021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5FC33CD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002B95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F1099B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38CE3E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22E273E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AE6F30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0627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2D641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466194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E49EE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B18D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289FE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B925AD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4857BAC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E6610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424564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10FBA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6E4F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FBB53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86311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297F5DB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B2F31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425B5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59E42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36DFA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D24FB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EDFAF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667DC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452DFE0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3B30D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7CC74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9A403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2422A2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FCDDC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7970E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792616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1F22895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0778DF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58D14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0674D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613918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7C253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4FC4B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DF946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291BEDF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FB1AD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5E41238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3FC33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D3E76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6058AA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48CA9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634D5753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83583A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85A66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4E812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BEBCE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361685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ECD8E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B4AD7B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14326D5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807B7EB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3697142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AA4A3B6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F2ADE73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4</w:t>
            </w:r>
          </w:p>
        </w:tc>
      </w:tr>
      <w:tr w:rsidR="00427F01" w:rsidRPr="003A6C30" w14:paraId="0932797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929775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6D38EE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1D44D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6E817D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0E89F5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73520C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C371BC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17D65F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069A21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F7C35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B1C83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FEEB5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3BD5D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2CB4A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FF05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44BCC36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2BCF8B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69E4B5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1BE022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1667EE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41FDFE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DD754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E96B0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7AEDD0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A09B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48AFA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A71F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07B26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8C7C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BA1BD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E93D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CF94A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B07E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803B5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530A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9D74D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C486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3555CD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D19B0B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61F6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37F69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FABD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549E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4E0B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1329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38D3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1FC80E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9CBE5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FA8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3082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06A6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2C29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4B59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C516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533B095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E98F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3CD2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6A44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E441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A7EA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D637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244A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AC9B14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E1C5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26139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F80E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55D39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85DB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E3BDF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EC0F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00155D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AA99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1C3A4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83DC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2A04E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E41F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5C87A4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2811C7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A2A6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E398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5D1E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65AF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0FF1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A554C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B2E82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D2E6B3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2E34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B098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CF8A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0709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11BA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24E81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E8F5E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4DEBED0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D333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6DB8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5E72B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62AD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9EEA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9897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EEB0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0B2349C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B350A4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EF0E95A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4</w:t>
                  </w:r>
                </w:p>
              </w:tc>
            </w:tr>
            <w:tr w:rsidR="00DD693B" w:rsidRPr="003A6C30" w14:paraId="17B663C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D8CE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488AC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5DE5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F2F843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F0EB6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83C70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77828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55832A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1DE3B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B4CB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EDE5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F9A85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F4AF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0431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6ECCB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2B8BC8B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9C8F5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83469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DC427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91C77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426CA1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F22887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ADA80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651BF83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CA097C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7ECAC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DB2D9F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15F9D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C37DA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5BEFD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B07CB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5352D11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0D50A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2DD1E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7D854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41293E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65D95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F377B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7E7E6E1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602B7FE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B2BF35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023FD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FBBDD0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51B6C9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220A9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FE0B7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90BAE53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983588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D7251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BB6276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612DB5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C7627C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E0981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3891F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F43724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EE7BA8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AEBF9E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9DEEE7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1B92EA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86FBD2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48E4D54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840A0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249009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5A79F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A9D0AB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B200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CBFF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5235E4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9CF815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DD819C9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61DE9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A4B43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0A1D99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25B0F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02497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BC96F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4A5A21B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8A1D9D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342F1B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E3509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23B342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F0D7BD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3556F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FAFE7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2D3DD32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CB49A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7D5A1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99CB6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C1A785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E86EC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93C4C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93EE7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1A98576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7DAD4F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127DD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16910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6AEB8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7D643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1EE1B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692D8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5033AFD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5D244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D4614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49FC2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00199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866D7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C5B27C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012E6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077C5D1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ED3BE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D1F9EE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11FCE2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C35480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319DAF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F0F63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4226B55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90B471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F9931EA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548E5A69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31CD7C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4</w:t>
            </w:r>
          </w:p>
        </w:tc>
      </w:tr>
      <w:tr w:rsidR="00427F01" w:rsidRPr="003A6C30" w14:paraId="66EEB9F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2F50A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36D13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005193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EA49AC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BD2E20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359AD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82908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1FFE6B9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F614AE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283DB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786F9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01C00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D52C6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B8900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597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597CE479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E7370C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DBB519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6362E6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79FEF4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DAA5A6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5B917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E9415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49B5A8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55DA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23A9C4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E10C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4EAA27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B57E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7DC841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88A9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43CC18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CCEA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5B5BC0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FBD8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DB0B2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B357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4132CA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06A4EF9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EC42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B9A28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9DD5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1D77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775F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95B6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9043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D4EA21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6498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2FAC0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E757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1B0D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EBFF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B3EA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38C0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</w:tr>
      <w:tr w:rsidR="00E27DEC" w:rsidRPr="003A6C30" w14:paraId="4E006B9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ADED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85E5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BFF6F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7256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6EF3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7305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993E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rafat (Haj) Day</w:t>
            </w:r>
          </w:p>
        </w:tc>
      </w:tr>
      <w:tr w:rsidR="00F651E3" w:rsidRPr="003A6C30" w14:paraId="188BBE35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2CD3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6</w:t>
            </w:r>
          </w:p>
          <w:p w14:paraId="2FB601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5D22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  <w:p w14:paraId="33F0E0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EFA2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8</w:t>
            </w:r>
          </w:p>
          <w:p w14:paraId="163815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8AB1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3C9BD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72AE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43AB59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8D08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097A5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A297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C886B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75903B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0CAE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 Al Adha (Feast of Sacrifice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9412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 Al Adha Holiday 1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A52B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Eid Al Adha Holiday 2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6FF3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E8AD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56EF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25AC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E06A5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F199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9B42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5AE6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5735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BAB5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DD7B1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C8513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15389DD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5D8B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C1DC5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2F4C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8842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7AE1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27AA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BA6E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530E1B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0CEB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AF5F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FB1A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3C66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3220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2774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AD4B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2C724FF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50D6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51C5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08CD7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C018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84CCB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AD4F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D7AF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D450B3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ED6424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3873001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4</w:t>
                  </w:r>
                </w:p>
              </w:tc>
            </w:tr>
            <w:tr w:rsidR="00DD693B" w:rsidRPr="003A6C30" w14:paraId="57401F6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B956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444C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2AE8F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937E8F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0F0AC5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1034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4CC936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78A5B7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0085DB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91C168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99D99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A3D62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0710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A066D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3A90D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4864BAA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E45CD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0CA98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74251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62CB3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BEB14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4772D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B0A62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4FF1D4E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5A5B6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470A4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07503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405BE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B63CF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F22B89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20FB7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0445207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810F7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13BEE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3273E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38981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D35BD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1C257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7AF1F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5767A8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FA2F9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AFFC7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192CD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7E69CC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51A81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4E4E0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7B9327B8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61D613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C528A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CB4913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634A87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D2F351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713BF9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A9EBB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0C44F28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02635F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4F2488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DD4D87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71E29D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980392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0C08620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3739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985B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EE5D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6956C9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73B8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7999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2F8560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C9854C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A524BF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27F96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3BAEFD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58F40C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B4E4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DBFB2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E2D58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10BF61A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FA010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40671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63BA8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9CAF15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9989D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ECBC4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2A2CB8E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17CD848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10DE7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7333C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3A76F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96D5F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3FF82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C43E6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3F778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155250F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60D40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7B2EC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6355F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088A94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764B6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DAED9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7E989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0187FF3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F9CFC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7A4E5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BFCA2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5EFC3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A2FD7E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7A23B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0B8EDCF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425408E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575CF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796441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BF6C9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CB6B4B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3F25E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9EA1F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5B8EC75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2CE6CCA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CCCF95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115ED3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E85E10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4</w:t>
            </w:r>
          </w:p>
        </w:tc>
      </w:tr>
      <w:tr w:rsidR="00427F01" w:rsidRPr="003A6C30" w14:paraId="280A069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3AD2A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B0A29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5B5F9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6EF5A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AD3D52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BA5E55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65BBA6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7F4D2D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3AC73A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9DE87F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913F4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D954C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39FB0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047DB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684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6C0C65A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649866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DB6FB4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FD1EFE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3ECBA4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BB3BF7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9C5FBF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613A7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870BA8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A4BE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753FCB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7099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9B6A2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7770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73549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41A1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AED6E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B2B6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00491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4EC6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B24BE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AE4C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68A7CD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02337C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B120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Al Hijri (Islamic New Year)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43CB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DD6A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48C7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2A40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FE84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3F797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77B37F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2073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EBF5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22D95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F8BE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ABD4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1235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A4A5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00F871C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1FF4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E161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6529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0795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FDBA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EB195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377E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334CFD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30F8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FB9CB8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C199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F1CBC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6B79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20F50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8186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41C98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12476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04B08E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A133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083DB3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26F6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6BD69C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AE0BE1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1632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96E9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8EC3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01F20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AF52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06B0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A43D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A03648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E886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7E39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6ABD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ED5F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73EA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FB699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0E8B5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4FB0BD4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33D7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DA32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E078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816E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6F16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C379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293A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AB81CE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0D097C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A5A2F2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4</w:t>
                  </w:r>
                </w:p>
              </w:tc>
            </w:tr>
            <w:tr w:rsidR="00DD693B" w:rsidRPr="003A6C30" w14:paraId="74886CC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D5BA39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A043E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58FA7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A8E488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8148F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D846F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D26CC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03EF60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C3235B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30321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FED35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2FE2D1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146A3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3C069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7D6A3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306ACFC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A70331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3D65ECE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A3F10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306E6D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177ACF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D8564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615FB9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22D4F0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CB27D8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6869B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50D45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92D73E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FC4A1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574FF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48239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6D78BD7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E20696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C78FD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89A14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7A1B79F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B2305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9A8E4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3F424C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1DD8E82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08653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9203F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53125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96976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DFC38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0152C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755B3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74E9DE2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4EF0A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072A09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8869E1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6C844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11C0F3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80358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D933F22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AFD7AF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962C05F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C7B05A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1420C4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693DAE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0E207F3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DE3F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2CBE2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87EAF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E4D9E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C4C61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F06D8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FA6693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61C28B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FBE097A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87E374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1B943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61180E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8C15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13431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A4D64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1F47E94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522B6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858CA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161D6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31803A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F4CC9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FD9005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22EDFE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47F4C6E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CE398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681512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A13E5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68498B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87806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F9E7E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5E679C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2CF1BA2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7EF69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5C5D5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18BD6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CAEDB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B26F87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117C87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871B32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6453E84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802B3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00783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B44E70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D5FF1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4BBD7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535EC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0B0A9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14:paraId="322B70B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025DC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D49CC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8F069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BFD85B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0048D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F6A41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A01CD3C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78F979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43AA77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210033B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9371AE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4</w:t>
            </w:r>
          </w:p>
        </w:tc>
      </w:tr>
      <w:tr w:rsidR="00427F01" w:rsidRPr="003A6C30" w14:paraId="251BAAB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B58DD2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29F30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5CE15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D3D3D8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6EB1C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EA7B0B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32E22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C443DC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1703A1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97267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4F44C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B1A47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A29E0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389A2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27CF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6EA68E7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101DC5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F6FF86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598B99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F13D41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6BBEC6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2688C1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D377C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C0AD19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B565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77F424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1BF5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7A95A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FEE6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BEA4E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C105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60DB1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5DDD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A0A24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3467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F73B5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09B0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FB2DE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70C54D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173B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6054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A967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F80B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DC6E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7AC8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6BAE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7E9F10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2075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49B4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A53B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F2D6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0D50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CDBF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259C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4F2EA48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D0056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6B86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0547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93E2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6BA1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261E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6809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965BA7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6A09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3DEA6B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2FB7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2A0D7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78A7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2B0CE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FFDC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9BECC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C75B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61ECB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71A1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05627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2AA6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331D28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930006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B0318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6862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8C49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DEEBA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025B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7FF9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8C1C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5BE12E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8C25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7F78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4A20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BC42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4E2A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C7A36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D3C87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14:paraId="6D3FDAB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E754E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B0CB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7BE6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4410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3DF3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BF1C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B32F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496375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C84B3A2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5B6AFD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4</w:t>
                  </w:r>
                </w:p>
              </w:tc>
            </w:tr>
            <w:tr w:rsidR="00DD693B" w:rsidRPr="003A6C30" w14:paraId="05E4A0F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9EC10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37CB7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784EC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1613A9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119AB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068E22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2B8C83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E83997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011C06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9CE44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EEDED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7E781C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6A4E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44294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95860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6D1CBD4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A402B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407EF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F7092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CBEA3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89E5A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DF413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7A2D6F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5DFA7F8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295616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7C73A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12EABB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67E77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CCD8C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48AA3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59D48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3B0E0E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FB0D9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34673B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0D1FD2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22E8F0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D5B33D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0EE1E2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0AB774F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376E866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40D3E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430DABB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E8270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6D28FF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58CC7E4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15D97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9456CDF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3E62A9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626B34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B945F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BD3ED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A2177F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04ADE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9048F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94C019A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FFBCA4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98CCCB5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996026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89AD53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AE75B0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18986C9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F233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4B4B9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436AA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03E7C8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3CEE8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98CCC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4F4A63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17D69E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A8B691A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4BC8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54464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319CF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482D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C0A18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A48AF6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073A2A7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35526F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54C601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B3603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22FE1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1EA82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CABBEF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3CAD4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1384DD8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7B336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A70B8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316434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C480F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39111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F57DE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38FE6C1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4513076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B329E7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FF523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A5446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1E2B0AD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44AD0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52665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D0FE0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46C8EF3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0FA222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0CBB02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13235D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E48593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9454B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8315B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8E43B6F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404931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8DB4F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6388F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D898E5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1279FE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82E9FD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B6A7A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D4BE7B3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E8AF99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1D555C6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755E5F7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04878FB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4</w:t>
            </w:r>
          </w:p>
        </w:tc>
      </w:tr>
      <w:tr w:rsidR="00427F01" w:rsidRPr="003A6C30" w14:paraId="04143DF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563F1B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63D1A8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2E879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114F66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3D0CD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220B3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E14191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F3E475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798CFD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C6A590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6E626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67033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9779A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C784D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32D5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1FC1FC3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344B24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D78DCA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0B60B1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2D39CE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B377BA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A8F637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E70BF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A7FDA7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F661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A1718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219B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B5530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454C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38834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4CA6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76A9CA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C461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ACAC8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7D55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03363B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8A30A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1A794C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EDBABD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EE1C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D460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7C9D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A9E7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1F79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7EE2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C0AD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D1D198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5C30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C8C5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5DB0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5B09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9443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F74E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94F2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4CF239E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67FE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Birthday of Prophet Mohammad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8BBA3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7354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8821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8372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DA06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3AAC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343ACE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A44A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0D96C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1733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55159C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3119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BA8EC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98C5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21D542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6175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ED876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4790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318DC3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7EF1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6EF836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ED5222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4D44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3F60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5C68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2C08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41E8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8288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C96F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938BFE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8B83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2EE6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5954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454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3D0B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FAC9E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1FBA3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4A2406D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25EF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55AC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D110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8413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FBF4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F140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24E1FB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5E20B68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EB98B5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326B34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4</w:t>
                  </w:r>
                </w:p>
              </w:tc>
            </w:tr>
            <w:tr w:rsidR="00DD693B" w:rsidRPr="003A6C30" w14:paraId="15E055C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23071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DD47E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0EC9A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E5B50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03205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F8197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DF5B2F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3B6DB1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A4759C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4D1B9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291F7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7A8F25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766ED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BC6E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1E5B0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2A4E27A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FF2AA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0148F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FD30A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5E4F75D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9694F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480EDA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CE9A4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0BB6D34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354F33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D023C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9C585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49ADB8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87C42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21A2F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018CA5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56E0972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FD5381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1D4DCA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E20AC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6801A4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B7D41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F44DE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010FD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22EA152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114CEE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6522B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967B7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4B007F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D1DA0A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4A8CC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7AAEE7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551BDBB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398A8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831F7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5B500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E1A0C1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84F79C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BFF4E1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C647652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8C8D09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AF7649C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FDB852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BC9746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38FB96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14B2618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8332D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64133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626CF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0FB8FB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DC5DBC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8CB8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37EDB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FCA52F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A54D469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3657B7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3F3E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05B263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D69B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0502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A3434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26F5D20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DEA76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BC7E4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E8CEF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FBD8F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63A50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63C692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1699D7B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5DC518C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8695F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9339BD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BED63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1D020B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28459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A5F118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C3163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7910031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D553E9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A5044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4706E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85B0F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868A0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0D5A5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7F479A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3402BF5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5366C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89B40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70E13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21B8F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264F64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4EC67F3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00B13C8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AB9998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7344B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920381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1382E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B91772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695564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1BE1B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AAE45D3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7D439CC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BDC6687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17F1EA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1562968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4</w:t>
            </w:r>
          </w:p>
        </w:tc>
      </w:tr>
      <w:tr w:rsidR="00427F01" w:rsidRPr="003A6C30" w14:paraId="6B8D84F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C8868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BDE9AE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5E954E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6BED2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E76B27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AA92DE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75323B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8CCA5A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F339429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8C7AF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FB218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E6502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40BF6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9EFED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6B70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26796C1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DFCF23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BE4A79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DFEC2A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7F006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03F20A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D440B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9C49AF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EE099D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33917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46001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2E4C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52D48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5143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99420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AB38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DA36B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68A7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06F34B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A6B4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C58D6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35C3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049338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FC0B37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7B34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966F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3D3C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450D3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1930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7214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8169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97D4DD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B0F7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204A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D992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DA67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B8EB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25FB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4148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3FF2A38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20DA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7C509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2C0F5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5635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4404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7153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9666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AD65D1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7889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5D3344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EA55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2ED8C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425C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2D1F6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F20F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604FB0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2174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A72EE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4457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6DFC6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D081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4710CE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B1326F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BE91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E0BA6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5D13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C149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3CCBD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6464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7420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BA6A20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CB5B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73C2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0132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F790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6BAA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72AD3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6CCAA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0640853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A21BE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15BD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0605D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19E0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C42D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1C5C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05DE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2B05D2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3EC3D00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4441BD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4</w:t>
                  </w:r>
                </w:p>
              </w:tc>
            </w:tr>
            <w:tr w:rsidR="00DD693B" w:rsidRPr="003A6C30" w14:paraId="421ACC0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ED10A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A3AC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70C7E7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55B51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3F3D5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420683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A4A5E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63C0DA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12CD5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5D3C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0F74F9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AB68C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44C4E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43AF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CA663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232ACD7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E3F47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C255E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0B2D0D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37019C7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3DB95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A13C7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3D811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48C8B9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C197A9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87FDDD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C6DB6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804033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CFB84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81D05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7C6EFC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6B3226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776773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6C8DC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2CA05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B501E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BB08E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F65A28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91810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1418573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DEDA34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09D5B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FCAD67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393A00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6FEB5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DA5240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364FBB0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5CA71EE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4D7CA3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75F1B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8C6700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FC50DD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5AFF13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C52F7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CBB6890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25A2FE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8EDA264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F7BA381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99AB61C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53C692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4C900A5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4952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AE2418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4F855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5F4BC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8EBCDE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45CE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61AC8A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83B8A9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CE90EAF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E5251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8CBE0A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077557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15AEE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E3F8D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BCDFB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0757C7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40655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047BE9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0C9516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6645D5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012245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30899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2C0643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0E49E28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9FE38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9E818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7EF36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F12C05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D6A2D8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D61CF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C6B5F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6D0AF48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8419D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DDFAA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88DFB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09E4AD0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4CF1C8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3885E3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037650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39B8B83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54B35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471F7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33418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609E91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E46382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26E5793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4C6780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1E5283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E7EEA8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F8BFE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2E78A1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7A9678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8F5715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0A2BD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0419087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5E926EC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2F15B22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EC46B8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7041FE4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4</w:t>
            </w:r>
          </w:p>
        </w:tc>
      </w:tr>
      <w:tr w:rsidR="00427F01" w:rsidRPr="003A6C30" w14:paraId="4CC2F1E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05D87B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F2B318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717993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F5D2A3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429876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3B506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6887A2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9F1A1F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DC5F1B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DD612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8A00E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F5EAA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DCF4D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4DE77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8853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47165B0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5E07D5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0364EC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E79C52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08DF36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0BF135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D563D3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7802F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44715F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AEF6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362B00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C787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3A658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AF2A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DF03B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2BA0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78BFA7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8A8C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3D41EB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ED02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3748A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E22D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807F4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9B3A41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21A4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B490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2873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E666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FB15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7413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1683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D698F8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AA4C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404F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2363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BA8C8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AD9A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0CA05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7068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775FBCE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B2D3C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734E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99B8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57B1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374E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DA89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EAF2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8EE3B8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DE1C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19FE9B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A4F1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6DE064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6D6D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050BAD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15F0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0B45B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301D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AEC82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61BA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76297B3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67D2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9FB4E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DDEEBA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6DF4E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59BD8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C8BB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DE9C2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18BC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F75B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8762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FB08AC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03AF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68EF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A668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0AE1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7BF8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FC002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9E1C4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346C91C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C958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6450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718D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3E09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0A55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8BC9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B2E7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263F3F7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55A06BB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421896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4</w:t>
                  </w:r>
                </w:p>
              </w:tc>
            </w:tr>
            <w:tr w:rsidR="00DD693B" w:rsidRPr="003A6C30" w14:paraId="34376C7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52042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764BD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C488B1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60CC1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5DC00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19CFDA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EBC98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4AE9B31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4807B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5DAB9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8C6F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1A75B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7800D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2C5DA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B5D48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61221A8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84542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49C72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0D0EE9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A5DC65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A8F97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01B03E6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6156FC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32AFC95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60EEA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5B08AA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0C430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219736B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11AF32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41EF15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0C26419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796D2E1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CC46B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3C14C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99C92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56B9F4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6F547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AD6A6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7CB9DB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46B0AEA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C8E41A8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879BC7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13F49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3ED65F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56DD3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15211F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7488FF22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75616B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299E9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EB5600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F325C6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A0F435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6983B3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24DDE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6121AF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CB1F95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2B670E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C16AEB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FB0F34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D39063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4</w:t>
                  </w:r>
                </w:p>
              </w:tc>
            </w:tr>
            <w:tr w:rsidR="00DD693B" w:rsidRPr="003A6C30" w14:paraId="1CA5589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71CF9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34F9B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5CCE0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D59AA2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E092E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97146F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BC6C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55560F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43A9D1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D6630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A30FC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DA099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52C13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FE2BC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FE23D4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0F051D2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751EC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32B4D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0F52B0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24101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2E98B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4A82EB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13145B7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131CA83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3B200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414795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24D0E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12EA4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574C0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2B11CC1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4CFCD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06E4527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6DFDA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0FA8C7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90AF4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14570E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ACA26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84275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8927D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2795FD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3B777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462F5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637DD1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6CEA9E3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C46B0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D4A336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2A38E47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02FCCA8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31C56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06F5F1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A0625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2EA04D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C8866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D8A5C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35DDD3A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6F3137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37354CE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62EB90D7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A895E17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4</w:t>
            </w:r>
          </w:p>
        </w:tc>
      </w:tr>
      <w:tr w:rsidR="00427F01" w:rsidRPr="003A6C30" w14:paraId="70737FA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22064F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FCD4D6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21FA98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3B6D47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800C26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02EAA9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953D733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7B4F2A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9F5892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B9C7D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D7E14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8EF30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B3464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3EF98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BDF6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4E4F1E3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3CDAD24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Commemoration 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477E199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ational Day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61661CF" w14:textId="77777777"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color w:val="951A20"/>
                <w:szCs w:val="28"/>
              </w:rPr>
              <w:t>National Day Holiday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3B2F0A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2C7283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D5D740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39326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86AA64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46EF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85C4B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D475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CB619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077E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784FA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8654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3551C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F3C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362998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DCFAC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5C8DFB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01372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1FAD5A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F7D655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7ACC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FAFC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B8BC9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27CC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D322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E9948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F45C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591DF5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A4F6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9F9B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0C64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7157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3324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167A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5EA2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1474218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31F92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3114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F60F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AC1E8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1BA2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235B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6CCF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08031B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374B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25B393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ADF1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C0861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83A05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1CAAB9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923E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165EB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0D34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0B941D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40DF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6FDD99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47F4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1A6F72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E21E75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00E3A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291A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FB2A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929F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0CD8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D89FD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7838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DB07E5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B590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86ED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4C9A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D1A2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48BD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8E81D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16E08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3AEE111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EB037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F14A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C58D9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D4A9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7F10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A6A5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329E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BA0F043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86B904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A123AE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4</w:t>
                  </w:r>
                </w:p>
              </w:tc>
            </w:tr>
            <w:tr w:rsidR="00DD693B" w:rsidRPr="003A6C30" w14:paraId="35B36F7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18BE3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B6511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5142E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F7FB1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B7BDC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3F8506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831B3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4C7BC0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FC7B87E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FD7D3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B9465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CCDAEE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BBF8F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B4BBB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35D7E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74DB06B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85BE6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EE719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2CC8B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5C0F527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2DC3B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5DE09D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22D748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32DB0D8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9DD83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6F7BF3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128CB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15142F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427472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8501E7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04AE6E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27DC1F8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A27E6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CD751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5B712F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03169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2B7B7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D0F3B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C6A5F7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070F768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B2881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561A97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5375F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4844F56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1886EE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B7756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7C2DE0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0A6B29F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41E9A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6ACE39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A3D58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5433BF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F6034B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8D437D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06EEC4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4C36088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FF2F3EB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684716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392A88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1FEB5D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5</w:t>
                  </w:r>
                </w:p>
              </w:tc>
            </w:tr>
            <w:tr w:rsidR="00DD693B" w:rsidRPr="003A6C30" w14:paraId="461E6CE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5868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B8B8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95179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DB5B96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9709F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676A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A6BD6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79D4E1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84559A7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8D0CD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931B42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2D7EF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04B9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D3B7A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DD60C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5D30613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C8E5D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E25AEF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6B5EF0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C9ED8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4F0DA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6E88A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20C4E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1B28140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40EF4D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CD4B9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7E5B63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28C24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556FE8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12B5D7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37ADA1E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55E7B3E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B95EBF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18B75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E18037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4A48EB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A76EB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F428A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6BF59D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62E1285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EE64D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8A03C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650936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C3464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0F06F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2EC44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2CFF8D6C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5F64FB9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D6B0E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14E944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9BE89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E36156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BDF437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2C178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98F7415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015491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82E0113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74C3" w14:textId="77777777" w:rsidR="002E5071" w:rsidRDefault="002E5071" w:rsidP="00A37467">
      <w:r>
        <w:separator/>
      </w:r>
    </w:p>
  </w:endnote>
  <w:endnote w:type="continuationSeparator" w:id="0">
    <w:p w14:paraId="47915A5D" w14:textId="77777777" w:rsidR="002E5071" w:rsidRDefault="002E5071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A5B0" w14:textId="77777777" w:rsidR="00A37467" w:rsidRPr="00DC5E8E" w:rsidRDefault="00000000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E8299" w14:textId="77777777" w:rsidR="002E5071" w:rsidRDefault="002E5071" w:rsidP="00A37467">
      <w:r>
        <w:separator/>
      </w:r>
    </w:p>
  </w:footnote>
  <w:footnote w:type="continuationSeparator" w:id="0">
    <w:p w14:paraId="717A93DF" w14:textId="77777777" w:rsidR="002E5071" w:rsidRDefault="002E5071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5071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13DAC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816A"/>
  <w15:docId w15:val="{A527D2DD-5123-4DB8-8103-69330AEC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Monthly Calendar - CalendarLabs.com</vt:lpstr>
    </vt:vector>
  </TitlesOfParts>
  <Company>CalendarLabs.com</Company>
  <LinksUpToDate>false</LinksUpToDate>
  <CharactersWithSpaces>5902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Monthly Calendar - CalendarLabs.com</dc:title>
  <dc:subject>2024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Shankar</cp:lastModifiedBy>
  <cp:revision>8</cp:revision>
  <dcterms:created xsi:type="dcterms:W3CDTF">2019-06-05T04:58:00Z</dcterms:created>
  <dcterms:modified xsi:type="dcterms:W3CDTF">2022-08-16T05:23:00Z</dcterms:modified>
  <cp:category>calendar;calendarlabs.com</cp:category>
</cp:coreProperties>
</file>